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DA" w:rsidRDefault="00075C24">
      <w:pPr>
        <w:spacing w:line="460" w:lineRule="exac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件1</w:t>
      </w:r>
    </w:p>
    <w:p w:rsidR="00C311DA" w:rsidRDefault="00782844">
      <w:pPr>
        <w:spacing w:line="500" w:lineRule="exact"/>
        <w:jc w:val="center"/>
        <w:rPr>
          <w:rFonts w:ascii="小标宋体" w:eastAsia="小标宋体" w:hAnsi="宋体"/>
          <w:b/>
          <w:sz w:val="36"/>
          <w:szCs w:val="36"/>
        </w:rPr>
      </w:pPr>
      <w:r>
        <w:rPr>
          <w:rFonts w:ascii="小标宋体" w:eastAsia="小标宋体" w:hAnsi="宋体" w:hint="eastAsia"/>
          <w:b/>
          <w:sz w:val="36"/>
          <w:szCs w:val="36"/>
        </w:rPr>
        <w:t>202</w:t>
      </w:r>
      <w:r w:rsidR="00026FA5">
        <w:rPr>
          <w:rFonts w:ascii="小标宋体" w:eastAsia="小标宋体" w:hAnsi="宋体" w:hint="eastAsia"/>
          <w:b/>
          <w:sz w:val="36"/>
          <w:szCs w:val="36"/>
        </w:rPr>
        <w:t>3</w:t>
      </w:r>
      <w:r w:rsidR="00D2361D">
        <w:rPr>
          <w:rFonts w:ascii="小标宋体" w:eastAsia="小标宋体" w:hAnsi="宋体" w:hint="eastAsia"/>
          <w:b/>
          <w:sz w:val="36"/>
          <w:szCs w:val="36"/>
        </w:rPr>
        <w:t>-</w:t>
      </w:r>
      <w:r w:rsidR="00075C24">
        <w:rPr>
          <w:rFonts w:ascii="小标宋体" w:eastAsia="小标宋体" w:hAnsi="宋体" w:hint="eastAsia"/>
          <w:b/>
          <w:sz w:val="36"/>
          <w:szCs w:val="36"/>
        </w:rPr>
        <w:t>202</w:t>
      </w:r>
      <w:r w:rsidR="00026FA5">
        <w:rPr>
          <w:rFonts w:ascii="小标宋体" w:eastAsia="小标宋体" w:hAnsi="宋体" w:hint="eastAsia"/>
          <w:b/>
          <w:sz w:val="36"/>
          <w:szCs w:val="36"/>
        </w:rPr>
        <w:t>4</w:t>
      </w:r>
      <w:r w:rsidR="00D2361D">
        <w:rPr>
          <w:rFonts w:ascii="小标宋体" w:eastAsia="小标宋体" w:hAnsi="宋体" w:hint="eastAsia"/>
          <w:b/>
          <w:sz w:val="36"/>
          <w:szCs w:val="36"/>
        </w:rPr>
        <w:t>-1</w:t>
      </w:r>
      <w:r w:rsidR="00075C24">
        <w:rPr>
          <w:rFonts w:ascii="小标宋体" w:eastAsia="小标宋体" w:hAnsi="宋体" w:hint="eastAsia"/>
          <w:b/>
          <w:sz w:val="36"/>
          <w:szCs w:val="36"/>
        </w:rPr>
        <w:t>学期通识教育必修课期末考试</w:t>
      </w:r>
    </w:p>
    <w:tbl>
      <w:tblPr>
        <w:tblpPr w:leftFromText="180" w:rightFromText="180" w:vertAnchor="text" w:horzAnchor="margin" w:tblpY="752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3260"/>
        <w:gridCol w:w="1843"/>
        <w:gridCol w:w="1134"/>
      </w:tblGrid>
      <w:tr w:rsidR="00086B7E" w:rsidTr="00030F2B">
        <w:trPr>
          <w:trHeight w:val="397"/>
          <w:tblHeader/>
        </w:trPr>
        <w:tc>
          <w:tcPr>
            <w:tcW w:w="3652" w:type="dxa"/>
            <w:gridSpan w:val="2"/>
            <w:vAlign w:val="center"/>
          </w:tcPr>
          <w:p w:rsidR="00086B7E" w:rsidRDefault="00086B7E" w:rsidP="00A871BE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考试时间</w:t>
            </w:r>
          </w:p>
        </w:tc>
        <w:tc>
          <w:tcPr>
            <w:tcW w:w="3260" w:type="dxa"/>
            <w:vAlign w:val="center"/>
          </w:tcPr>
          <w:p w:rsidR="00086B7E" w:rsidRDefault="00086B7E" w:rsidP="00A871BE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考试内容</w:t>
            </w:r>
          </w:p>
        </w:tc>
        <w:tc>
          <w:tcPr>
            <w:tcW w:w="1843" w:type="dxa"/>
            <w:vAlign w:val="center"/>
          </w:tcPr>
          <w:p w:rsidR="00086B7E" w:rsidRDefault="00086B7E" w:rsidP="00A871BE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考试年级</w:t>
            </w:r>
          </w:p>
        </w:tc>
        <w:tc>
          <w:tcPr>
            <w:tcW w:w="1134" w:type="dxa"/>
            <w:vAlign w:val="center"/>
          </w:tcPr>
          <w:p w:rsidR="00086B7E" w:rsidRDefault="00086B7E" w:rsidP="00A871BE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BE1812" w:rsidTr="00030F2B">
        <w:trPr>
          <w:trHeight w:val="480"/>
          <w:tblHeader/>
        </w:trPr>
        <w:tc>
          <w:tcPr>
            <w:tcW w:w="2093" w:type="dxa"/>
            <w:vMerge w:val="restart"/>
            <w:vAlign w:val="center"/>
          </w:tcPr>
          <w:p w:rsidR="00BE1812" w:rsidRDefault="00BE1812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年1月10日</w:t>
            </w:r>
          </w:p>
          <w:p w:rsidR="00BE1812" w:rsidRDefault="00BE1812" w:rsidP="00A871BE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星期三）</w:t>
            </w:r>
          </w:p>
        </w:tc>
        <w:tc>
          <w:tcPr>
            <w:tcW w:w="1559" w:type="dxa"/>
            <w:vAlign w:val="center"/>
          </w:tcPr>
          <w:p w:rsidR="00BE1812" w:rsidRPr="00EB72BB" w:rsidRDefault="00BE1812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:00-16:00</w:t>
            </w:r>
          </w:p>
        </w:tc>
        <w:tc>
          <w:tcPr>
            <w:tcW w:w="3260" w:type="dxa"/>
            <w:vAlign w:val="center"/>
          </w:tcPr>
          <w:p w:rsidR="00BE1812" w:rsidRDefault="00BE1812" w:rsidP="00A871BE">
            <w:pPr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军事理论</w:t>
            </w:r>
          </w:p>
        </w:tc>
        <w:tc>
          <w:tcPr>
            <w:tcW w:w="1843" w:type="dxa"/>
            <w:vAlign w:val="center"/>
          </w:tcPr>
          <w:p w:rsidR="00BE1812" w:rsidRDefault="00BE1812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3级</w:t>
            </w:r>
          </w:p>
        </w:tc>
        <w:tc>
          <w:tcPr>
            <w:tcW w:w="1134" w:type="dxa"/>
            <w:vAlign w:val="center"/>
          </w:tcPr>
          <w:p w:rsidR="00BE1812" w:rsidRDefault="00662618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开卷</w:t>
            </w:r>
          </w:p>
        </w:tc>
      </w:tr>
      <w:tr w:rsidR="00A871BE" w:rsidTr="00030F2B">
        <w:trPr>
          <w:trHeight w:val="503"/>
          <w:tblHeader/>
        </w:trPr>
        <w:tc>
          <w:tcPr>
            <w:tcW w:w="2093" w:type="dxa"/>
            <w:vMerge/>
            <w:vAlign w:val="center"/>
          </w:tcPr>
          <w:p w:rsidR="00A871BE" w:rsidRDefault="00A871BE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1BE" w:rsidRPr="00D014DE" w:rsidRDefault="00A871BE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01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:00-15:40</w:t>
            </w:r>
          </w:p>
        </w:tc>
        <w:tc>
          <w:tcPr>
            <w:tcW w:w="3260" w:type="dxa"/>
            <w:vAlign w:val="center"/>
          </w:tcPr>
          <w:p w:rsidR="00A871BE" w:rsidRPr="00D014DE" w:rsidRDefault="00A871BE" w:rsidP="00A871BE">
            <w:pPr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01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学英语(三)重修考试</w:t>
            </w:r>
          </w:p>
        </w:tc>
        <w:tc>
          <w:tcPr>
            <w:tcW w:w="1843" w:type="dxa"/>
            <w:vMerge w:val="restart"/>
            <w:vAlign w:val="center"/>
          </w:tcPr>
          <w:p w:rsidR="00A871BE" w:rsidRDefault="00A871BE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校英语重修班</w:t>
            </w:r>
          </w:p>
        </w:tc>
        <w:tc>
          <w:tcPr>
            <w:tcW w:w="1134" w:type="dxa"/>
            <w:vMerge w:val="restart"/>
            <w:vAlign w:val="center"/>
          </w:tcPr>
          <w:p w:rsidR="00A871BE" w:rsidRDefault="00A871BE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机考</w:t>
            </w:r>
            <w:proofErr w:type="gramEnd"/>
          </w:p>
        </w:tc>
      </w:tr>
      <w:tr w:rsidR="00A871BE" w:rsidTr="00030F2B">
        <w:trPr>
          <w:trHeight w:val="503"/>
          <w:tblHeader/>
        </w:trPr>
        <w:tc>
          <w:tcPr>
            <w:tcW w:w="2093" w:type="dxa"/>
            <w:vMerge/>
            <w:vAlign w:val="center"/>
          </w:tcPr>
          <w:p w:rsidR="00A871BE" w:rsidRDefault="00A871BE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1BE" w:rsidRPr="00D014DE" w:rsidRDefault="00A871BE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01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:00-17:40</w:t>
            </w:r>
          </w:p>
        </w:tc>
        <w:tc>
          <w:tcPr>
            <w:tcW w:w="3260" w:type="dxa"/>
            <w:vAlign w:val="center"/>
          </w:tcPr>
          <w:p w:rsidR="00A871BE" w:rsidRPr="00D014DE" w:rsidRDefault="00A871BE" w:rsidP="00A871BE">
            <w:pPr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014D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学英语（一）重修考试</w:t>
            </w:r>
          </w:p>
        </w:tc>
        <w:tc>
          <w:tcPr>
            <w:tcW w:w="1843" w:type="dxa"/>
            <w:vMerge/>
            <w:vAlign w:val="center"/>
          </w:tcPr>
          <w:p w:rsidR="00A871BE" w:rsidRDefault="00A871BE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871BE" w:rsidRDefault="00A871BE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086B7E" w:rsidTr="00075319">
        <w:trPr>
          <w:trHeight w:val="764"/>
        </w:trPr>
        <w:tc>
          <w:tcPr>
            <w:tcW w:w="2093" w:type="dxa"/>
            <w:vAlign w:val="center"/>
          </w:tcPr>
          <w:p w:rsidR="00086B7E" w:rsidRDefault="00644DC8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年1月</w:t>
            </w:r>
            <w:r w:rsidR="00F83FE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</w:t>
            </w:r>
            <w:r w:rsidR="00086B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</w:p>
          <w:p w:rsidR="00086B7E" w:rsidRDefault="00086B7E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星期</w:t>
            </w:r>
            <w:r w:rsidR="00667EC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六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086B7E" w:rsidRDefault="00086B7E" w:rsidP="00A871BE">
            <w:pPr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  <w:r w:rsidR="00DB44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  <w:r w:rsidRPr="00EB72B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:</w:t>
            </w:r>
            <w:r w:rsidR="00EB626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EB72B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-1</w:t>
            </w:r>
            <w:r w:rsidR="00EB626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  <w:r w:rsidRPr="00EB72B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:</w:t>
            </w:r>
            <w:r w:rsidR="00EB626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  <w:r w:rsidR="00DB443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:rsidR="00086B7E" w:rsidRDefault="00086B7E" w:rsidP="00A871BE">
            <w:pPr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学物理</w:t>
            </w:r>
            <w:r w:rsidR="007D21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A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实验</w:t>
            </w:r>
          </w:p>
          <w:p w:rsidR="00086B7E" w:rsidRDefault="00086B7E" w:rsidP="007D2174">
            <w:pPr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学物理</w:t>
            </w:r>
            <w:r w:rsidR="007D217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B</w:t>
            </w: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实验</w:t>
            </w:r>
          </w:p>
        </w:tc>
        <w:tc>
          <w:tcPr>
            <w:tcW w:w="1843" w:type="dxa"/>
            <w:vAlign w:val="center"/>
          </w:tcPr>
          <w:p w:rsidR="00086B7E" w:rsidRDefault="00026FA5" w:rsidP="00A871BE">
            <w:pPr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级</w:t>
            </w:r>
            <w:r w:rsidR="00086B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3级</w:t>
            </w:r>
            <w:r w:rsidR="00086B7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部分理科专业</w:t>
            </w:r>
          </w:p>
        </w:tc>
        <w:tc>
          <w:tcPr>
            <w:tcW w:w="1134" w:type="dxa"/>
            <w:vAlign w:val="center"/>
          </w:tcPr>
          <w:p w:rsidR="00086B7E" w:rsidRDefault="00FD5264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机考</w:t>
            </w:r>
            <w:proofErr w:type="gramEnd"/>
          </w:p>
        </w:tc>
      </w:tr>
      <w:tr w:rsidR="00062091" w:rsidTr="00030F2B">
        <w:trPr>
          <w:trHeight w:val="397"/>
        </w:trPr>
        <w:tc>
          <w:tcPr>
            <w:tcW w:w="2093" w:type="dxa"/>
            <w:vMerge w:val="restart"/>
            <w:vAlign w:val="center"/>
          </w:tcPr>
          <w:p w:rsidR="00062091" w:rsidRDefault="00644DC8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年1月</w:t>
            </w:r>
            <w:r w:rsidR="00F83FE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</w:t>
            </w:r>
            <w:r w:rsidR="0006209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</w:t>
            </w:r>
          </w:p>
          <w:p w:rsidR="00062091" w:rsidRDefault="00062091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星期一）</w:t>
            </w:r>
          </w:p>
        </w:tc>
        <w:tc>
          <w:tcPr>
            <w:tcW w:w="1559" w:type="dxa"/>
            <w:vAlign w:val="center"/>
          </w:tcPr>
          <w:p w:rsidR="00062091" w:rsidRDefault="00E159A1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:00-11:00</w:t>
            </w:r>
          </w:p>
        </w:tc>
        <w:tc>
          <w:tcPr>
            <w:tcW w:w="3260" w:type="dxa"/>
            <w:vAlign w:val="center"/>
          </w:tcPr>
          <w:p w:rsidR="00062091" w:rsidRDefault="00062091" w:rsidP="00A871BE">
            <w:pPr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学日语（一）</w:t>
            </w:r>
          </w:p>
        </w:tc>
        <w:tc>
          <w:tcPr>
            <w:tcW w:w="1843" w:type="dxa"/>
            <w:vAlign w:val="center"/>
          </w:tcPr>
          <w:p w:rsidR="00062091" w:rsidRDefault="00026FA5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3级</w:t>
            </w:r>
          </w:p>
        </w:tc>
        <w:tc>
          <w:tcPr>
            <w:tcW w:w="1134" w:type="dxa"/>
            <w:vAlign w:val="center"/>
          </w:tcPr>
          <w:p w:rsidR="00062091" w:rsidRDefault="00062091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0D25CA" w:rsidTr="00075319">
        <w:trPr>
          <w:trHeight w:val="708"/>
        </w:trPr>
        <w:tc>
          <w:tcPr>
            <w:tcW w:w="2093" w:type="dxa"/>
            <w:vMerge/>
            <w:vAlign w:val="center"/>
          </w:tcPr>
          <w:p w:rsidR="000D25CA" w:rsidRDefault="000D25CA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25CA" w:rsidRPr="007A2531" w:rsidRDefault="002F65F8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:</w:t>
            </w:r>
            <w:r w:rsidR="00D352C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</w:t>
            </w:r>
            <w:r w:rsidR="000D25CA" w:rsidRPr="007A253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-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  <w:r w:rsidR="000D25CA" w:rsidRPr="007A253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:</w:t>
            </w:r>
            <w:r w:rsidR="00D352C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:rsidR="000D25CA" w:rsidRPr="007A2531" w:rsidRDefault="000D25CA" w:rsidP="00A871BE">
            <w:pPr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A253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习近平新时代中国特色社会主义思想概论</w:t>
            </w:r>
          </w:p>
        </w:tc>
        <w:tc>
          <w:tcPr>
            <w:tcW w:w="1843" w:type="dxa"/>
            <w:vAlign w:val="center"/>
          </w:tcPr>
          <w:p w:rsidR="000D25CA" w:rsidRDefault="000D25CA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级</w:t>
            </w:r>
          </w:p>
        </w:tc>
        <w:tc>
          <w:tcPr>
            <w:tcW w:w="1134" w:type="dxa"/>
            <w:vAlign w:val="center"/>
          </w:tcPr>
          <w:p w:rsidR="000D25CA" w:rsidRDefault="00207AED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理科专业</w:t>
            </w:r>
            <w:r w:rsidR="0066261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、开卷</w:t>
            </w:r>
          </w:p>
        </w:tc>
      </w:tr>
      <w:tr w:rsidR="003355C9" w:rsidTr="00075319">
        <w:trPr>
          <w:trHeight w:val="673"/>
        </w:trPr>
        <w:tc>
          <w:tcPr>
            <w:tcW w:w="2093" w:type="dxa"/>
            <w:vMerge/>
            <w:vAlign w:val="center"/>
          </w:tcPr>
          <w:p w:rsidR="003355C9" w:rsidRDefault="003355C9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55C9" w:rsidRPr="007A2531" w:rsidRDefault="003355C9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  <w:r w:rsidR="002F65F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:</w:t>
            </w:r>
            <w:r w:rsidR="002F65F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-1</w:t>
            </w:r>
            <w:r w:rsidR="0036694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:</w:t>
            </w:r>
            <w:r w:rsidR="002F65F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3260" w:type="dxa"/>
            <w:vAlign w:val="center"/>
          </w:tcPr>
          <w:p w:rsidR="003355C9" w:rsidRPr="007A2531" w:rsidRDefault="003355C9" w:rsidP="00A871BE">
            <w:pPr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A253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习近平新时代中国特色社会主义思想概论</w:t>
            </w:r>
          </w:p>
        </w:tc>
        <w:tc>
          <w:tcPr>
            <w:tcW w:w="1843" w:type="dxa"/>
            <w:vAlign w:val="center"/>
          </w:tcPr>
          <w:p w:rsidR="003355C9" w:rsidRDefault="003355C9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级</w:t>
            </w:r>
          </w:p>
        </w:tc>
        <w:tc>
          <w:tcPr>
            <w:tcW w:w="1134" w:type="dxa"/>
            <w:vAlign w:val="center"/>
          </w:tcPr>
          <w:p w:rsidR="003355C9" w:rsidRDefault="003355C9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文科专业</w:t>
            </w:r>
            <w:r w:rsidR="0066261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、开卷</w:t>
            </w:r>
          </w:p>
        </w:tc>
      </w:tr>
      <w:tr w:rsidR="003355C9" w:rsidTr="00075319">
        <w:trPr>
          <w:trHeight w:val="555"/>
        </w:trPr>
        <w:tc>
          <w:tcPr>
            <w:tcW w:w="2093" w:type="dxa"/>
            <w:vMerge/>
            <w:vAlign w:val="center"/>
          </w:tcPr>
          <w:p w:rsidR="003355C9" w:rsidRDefault="003355C9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55C9" w:rsidRDefault="003355C9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  <w:r w:rsidR="0036694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:</w:t>
            </w:r>
            <w:r w:rsidR="002F65F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-17:</w:t>
            </w:r>
            <w:r w:rsidR="002F65F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3355C9" w:rsidRPr="007A2531" w:rsidRDefault="003355C9" w:rsidP="00A871BE">
            <w:pPr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A253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概率论与数理统计</w:t>
            </w:r>
          </w:p>
        </w:tc>
        <w:tc>
          <w:tcPr>
            <w:tcW w:w="1843" w:type="dxa"/>
            <w:vAlign w:val="center"/>
          </w:tcPr>
          <w:p w:rsidR="003355C9" w:rsidRDefault="003355C9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级</w:t>
            </w:r>
          </w:p>
        </w:tc>
        <w:tc>
          <w:tcPr>
            <w:tcW w:w="1134" w:type="dxa"/>
            <w:vAlign w:val="center"/>
          </w:tcPr>
          <w:p w:rsidR="003355C9" w:rsidRDefault="003355C9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355C9" w:rsidTr="00030F2B">
        <w:trPr>
          <w:trHeight w:val="397"/>
        </w:trPr>
        <w:tc>
          <w:tcPr>
            <w:tcW w:w="2093" w:type="dxa"/>
            <w:vMerge/>
            <w:vAlign w:val="center"/>
          </w:tcPr>
          <w:p w:rsidR="003355C9" w:rsidRDefault="003355C9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55C9" w:rsidRDefault="003355C9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天</w:t>
            </w:r>
          </w:p>
        </w:tc>
        <w:tc>
          <w:tcPr>
            <w:tcW w:w="3260" w:type="dxa"/>
            <w:vAlign w:val="center"/>
          </w:tcPr>
          <w:p w:rsidR="003355C9" w:rsidRDefault="003355C9" w:rsidP="00A871BE">
            <w:pPr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F545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学英语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</w:t>
            </w:r>
            <w:r w:rsidRPr="007F545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一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  <w:r w:rsidRPr="007F545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</w:t>
            </w:r>
            <w:r w:rsidRPr="007F545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  <w:vAlign w:val="center"/>
          </w:tcPr>
          <w:p w:rsidR="003355C9" w:rsidRDefault="003355C9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3级</w:t>
            </w:r>
          </w:p>
        </w:tc>
        <w:tc>
          <w:tcPr>
            <w:tcW w:w="1134" w:type="dxa"/>
            <w:vMerge w:val="restart"/>
            <w:vAlign w:val="center"/>
          </w:tcPr>
          <w:p w:rsidR="003355C9" w:rsidRDefault="003355C9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机考</w:t>
            </w:r>
            <w:proofErr w:type="gramEnd"/>
          </w:p>
        </w:tc>
      </w:tr>
      <w:tr w:rsidR="003355C9" w:rsidTr="00030F2B">
        <w:trPr>
          <w:trHeight w:val="397"/>
        </w:trPr>
        <w:tc>
          <w:tcPr>
            <w:tcW w:w="2093" w:type="dxa"/>
            <w:vMerge/>
            <w:vAlign w:val="center"/>
          </w:tcPr>
          <w:p w:rsidR="003355C9" w:rsidRDefault="003355C9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355C9" w:rsidRDefault="003355C9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355C9" w:rsidRDefault="003355C9" w:rsidP="00A871BE">
            <w:pPr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(体育国际)大学英语听说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843" w:type="dxa"/>
            <w:vAlign w:val="center"/>
          </w:tcPr>
          <w:p w:rsidR="003355C9" w:rsidRDefault="003355C9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3级</w:t>
            </w:r>
          </w:p>
        </w:tc>
        <w:tc>
          <w:tcPr>
            <w:tcW w:w="1134" w:type="dxa"/>
            <w:vMerge/>
            <w:vAlign w:val="center"/>
          </w:tcPr>
          <w:p w:rsidR="003355C9" w:rsidRDefault="003355C9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355C9" w:rsidTr="00030F2B">
        <w:trPr>
          <w:trHeight w:val="397"/>
        </w:trPr>
        <w:tc>
          <w:tcPr>
            <w:tcW w:w="2093" w:type="dxa"/>
            <w:vMerge/>
            <w:vAlign w:val="center"/>
          </w:tcPr>
          <w:p w:rsidR="003355C9" w:rsidRDefault="003355C9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355C9" w:rsidRDefault="003355C9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355C9" w:rsidRDefault="003355C9" w:rsidP="00A871BE">
            <w:pPr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(体育国际)大学英语读写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843" w:type="dxa"/>
            <w:vAlign w:val="center"/>
          </w:tcPr>
          <w:p w:rsidR="003355C9" w:rsidRDefault="003355C9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3级</w:t>
            </w:r>
          </w:p>
        </w:tc>
        <w:tc>
          <w:tcPr>
            <w:tcW w:w="1134" w:type="dxa"/>
            <w:vMerge/>
            <w:vAlign w:val="center"/>
          </w:tcPr>
          <w:p w:rsidR="003355C9" w:rsidRDefault="003355C9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355C9" w:rsidTr="00075319">
        <w:trPr>
          <w:trHeight w:val="610"/>
        </w:trPr>
        <w:tc>
          <w:tcPr>
            <w:tcW w:w="2093" w:type="dxa"/>
            <w:vMerge w:val="restart"/>
            <w:vAlign w:val="center"/>
          </w:tcPr>
          <w:p w:rsidR="003355C9" w:rsidRDefault="003355C9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年1月16日</w:t>
            </w:r>
          </w:p>
          <w:p w:rsidR="003355C9" w:rsidRDefault="003355C9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星期二）</w:t>
            </w:r>
          </w:p>
        </w:tc>
        <w:tc>
          <w:tcPr>
            <w:tcW w:w="1559" w:type="dxa"/>
            <w:vAlign w:val="center"/>
          </w:tcPr>
          <w:p w:rsidR="003355C9" w:rsidRDefault="003355C9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  <w:r w:rsidRPr="00EB72B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</w:t>
            </w:r>
            <w:r w:rsidRPr="00EB72B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：00</w:t>
            </w:r>
          </w:p>
        </w:tc>
        <w:tc>
          <w:tcPr>
            <w:tcW w:w="3260" w:type="dxa"/>
            <w:vAlign w:val="center"/>
          </w:tcPr>
          <w:p w:rsidR="003355C9" w:rsidRDefault="003355C9" w:rsidP="00A871BE">
            <w:pPr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中国近现代史纲要 </w:t>
            </w:r>
          </w:p>
        </w:tc>
        <w:tc>
          <w:tcPr>
            <w:tcW w:w="1843" w:type="dxa"/>
            <w:vAlign w:val="center"/>
          </w:tcPr>
          <w:p w:rsidR="003355C9" w:rsidRDefault="003355C9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3级文科</w:t>
            </w:r>
          </w:p>
        </w:tc>
        <w:tc>
          <w:tcPr>
            <w:tcW w:w="1134" w:type="dxa"/>
            <w:vAlign w:val="center"/>
          </w:tcPr>
          <w:p w:rsidR="003355C9" w:rsidRDefault="00662618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开卷</w:t>
            </w:r>
          </w:p>
        </w:tc>
      </w:tr>
      <w:tr w:rsidR="003355C9" w:rsidTr="00030F2B">
        <w:trPr>
          <w:trHeight w:val="434"/>
        </w:trPr>
        <w:tc>
          <w:tcPr>
            <w:tcW w:w="2093" w:type="dxa"/>
            <w:vMerge/>
            <w:vAlign w:val="center"/>
          </w:tcPr>
          <w:p w:rsidR="003355C9" w:rsidRDefault="003355C9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55C9" w:rsidRDefault="003355C9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天</w:t>
            </w:r>
          </w:p>
        </w:tc>
        <w:tc>
          <w:tcPr>
            <w:tcW w:w="3260" w:type="dxa"/>
            <w:vAlign w:val="center"/>
          </w:tcPr>
          <w:p w:rsidR="003355C9" w:rsidRDefault="003355C9" w:rsidP="00A871BE">
            <w:pPr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学日语（三）</w:t>
            </w:r>
          </w:p>
        </w:tc>
        <w:tc>
          <w:tcPr>
            <w:tcW w:w="1843" w:type="dxa"/>
            <w:vAlign w:val="center"/>
          </w:tcPr>
          <w:p w:rsidR="003355C9" w:rsidRDefault="003355C9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级</w:t>
            </w:r>
          </w:p>
        </w:tc>
        <w:tc>
          <w:tcPr>
            <w:tcW w:w="1134" w:type="dxa"/>
            <w:vAlign w:val="center"/>
          </w:tcPr>
          <w:p w:rsidR="003355C9" w:rsidRDefault="003355C9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机考</w:t>
            </w:r>
            <w:proofErr w:type="gramEnd"/>
          </w:p>
        </w:tc>
      </w:tr>
      <w:tr w:rsidR="003355C9" w:rsidTr="00030F2B">
        <w:trPr>
          <w:trHeight w:val="501"/>
        </w:trPr>
        <w:tc>
          <w:tcPr>
            <w:tcW w:w="2093" w:type="dxa"/>
            <w:vMerge/>
            <w:vAlign w:val="center"/>
          </w:tcPr>
          <w:p w:rsidR="003355C9" w:rsidRDefault="003355C9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355C9" w:rsidRDefault="003355C9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355C9" w:rsidRDefault="003355C9" w:rsidP="00A871BE">
            <w:pPr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学英语（三）、（四）</w:t>
            </w:r>
          </w:p>
        </w:tc>
        <w:tc>
          <w:tcPr>
            <w:tcW w:w="1843" w:type="dxa"/>
            <w:vAlign w:val="center"/>
          </w:tcPr>
          <w:p w:rsidR="003355C9" w:rsidRDefault="003355C9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级</w:t>
            </w:r>
          </w:p>
        </w:tc>
        <w:tc>
          <w:tcPr>
            <w:tcW w:w="1134" w:type="dxa"/>
            <w:vAlign w:val="center"/>
          </w:tcPr>
          <w:p w:rsidR="003355C9" w:rsidRDefault="003355C9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机考</w:t>
            </w:r>
            <w:proofErr w:type="gramEnd"/>
          </w:p>
        </w:tc>
      </w:tr>
      <w:tr w:rsidR="003355C9" w:rsidTr="00030F2B">
        <w:trPr>
          <w:trHeight w:val="687"/>
        </w:trPr>
        <w:tc>
          <w:tcPr>
            <w:tcW w:w="2093" w:type="dxa"/>
            <w:vMerge w:val="restart"/>
            <w:vAlign w:val="center"/>
          </w:tcPr>
          <w:p w:rsidR="003355C9" w:rsidRDefault="003355C9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年1月17日</w:t>
            </w:r>
          </w:p>
          <w:p w:rsidR="003355C9" w:rsidRDefault="003355C9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星期三）</w:t>
            </w:r>
          </w:p>
        </w:tc>
        <w:tc>
          <w:tcPr>
            <w:tcW w:w="1559" w:type="dxa"/>
            <w:vAlign w:val="center"/>
          </w:tcPr>
          <w:p w:rsidR="003355C9" w:rsidRDefault="003355C9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:00-11:00</w:t>
            </w:r>
          </w:p>
        </w:tc>
        <w:tc>
          <w:tcPr>
            <w:tcW w:w="3260" w:type="dxa"/>
            <w:vAlign w:val="center"/>
          </w:tcPr>
          <w:p w:rsidR="003355C9" w:rsidRDefault="003355C9" w:rsidP="00A871BE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高等数学</w:t>
            </w:r>
          </w:p>
          <w:p w:rsidR="003355C9" w:rsidRDefault="003355C9" w:rsidP="00A871BE">
            <w:pPr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A(上)、B(上)、C(上)、D</w:t>
            </w:r>
          </w:p>
        </w:tc>
        <w:tc>
          <w:tcPr>
            <w:tcW w:w="1843" w:type="dxa"/>
            <w:vAlign w:val="center"/>
          </w:tcPr>
          <w:p w:rsidR="003355C9" w:rsidRDefault="003355C9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3级</w:t>
            </w:r>
          </w:p>
        </w:tc>
        <w:tc>
          <w:tcPr>
            <w:tcW w:w="1134" w:type="dxa"/>
            <w:vAlign w:val="center"/>
          </w:tcPr>
          <w:p w:rsidR="003355C9" w:rsidRDefault="003355C9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355C9" w:rsidTr="00030F2B">
        <w:trPr>
          <w:trHeight w:val="358"/>
        </w:trPr>
        <w:tc>
          <w:tcPr>
            <w:tcW w:w="2093" w:type="dxa"/>
            <w:vMerge/>
            <w:vAlign w:val="center"/>
          </w:tcPr>
          <w:p w:rsidR="003355C9" w:rsidRDefault="003355C9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55C9" w:rsidRDefault="003355C9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:00-16:00</w:t>
            </w:r>
          </w:p>
        </w:tc>
        <w:tc>
          <w:tcPr>
            <w:tcW w:w="3260" w:type="dxa"/>
            <w:vAlign w:val="center"/>
          </w:tcPr>
          <w:p w:rsidR="003355C9" w:rsidRPr="00D27E9D" w:rsidRDefault="003355C9" w:rsidP="00A871BE">
            <w:r>
              <w:rPr>
                <w:rFonts w:ascii="仿宋_GB2312" w:eastAsia="仿宋_GB2312" w:hint="eastAsia"/>
                <w:sz w:val="24"/>
                <w:szCs w:val="24"/>
              </w:rPr>
              <w:t>马克思主义基本原理</w:t>
            </w:r>
          </w:p>
        </w:tc>
        <w:tc>
          <w:tcPr>
            <w:tcW w:w="1843" w:type="dxa"/>
            <w:vAlign w:val="center"/>
          </w:tcPr>
          <w:p w:rsidR="003355C9" w:rsidRDefault="003355C9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级</w:t>
            </w:r>
            <w:r w:rsidRPr="008E60F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理科</w:t>
            </w:r>
          </w:p>
        </w:tc>
        <w:tc>
          <w:tcPr>
            <w:tcW w:w="1134" w:type="dxa"/>
            <w:vAlign w:val="center"/>
          </w:tcPr>
          <w:p w:rsidR="003355C9" w:rsidRDefault="00173CFB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开卷</w:t>
            </w:r>
          </w:p>
        </w:tc>
      </w:tr>
      <w:tr w:rsidR="003355C9" w:rsidTr="00030F2B">
        <w:trPr>
          <w:trHeight w:val="406"/>
        </w:trPr>
        <w:tc>
          <w:tcPr>
            <w:tcW w:w="2093" w:type="dxa"/>
            <w:vMerge/>
            <w:vAlign w:val="center"/>
          </w:tcPr>
          <w:p w:rsidR="003355C9" w:rsidRDefault="003355C9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55C9" w:rsidRDefault="003355C9" w:rsidP="00A871B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:20-18:20</w:t>
            </w:r>
          </w:p>
        </w:tc>
        <w:tc>
          <w:tcPr>
            <w:tcW w:w="3260" w:type="dxa"/>
            <w:vAlign w:val="center"/>
          </w:tcPr>
          <w:p w:rsidR="003355C9" w:rsidRDefault="003355C9" w:rsidP="00A871BE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发展与教育心理学</w:t>
            </w:r>
          </w:p>
        </w:tc>
        <w:tc>
          <w:tcPr>
            <w:tcW w:w="1843" w:type="dxa"/>
            <w:vAlign w:val="center"/>
          </w:tcPr>
          <w:p w:rsidR="003355C9" w:rsidRDefault="003355C9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级</w:t>
            </w:r>
          </w:p>
        </w:tc>
        <w:tc>
          <w:tcPr>
            <w:tcW w:w="1134" w:type="dxa"/>
            <w:vAlign w:val="center"/>
          </w:tcPr>
          <w:p w:rsidR="003355C9" w:rsidRDefault="003355C9" w:rsidP="00A871BE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0231A" w:rsidTr="00030F2B">
        <w:trPr>
          <w:trHeight w:val="412"/>
        </w:trPr>
        <w:tc>
          <w:tcPr>
            <w:tcW w:w="2093" w:type="dxa"/>
            <w:vMerge w:val="restart"/>
            <w:vAlign w:val="center"/>
          </w:tcPr>
          <w:p w:rsidR="0040231A" w:rsidRDefault="0040231A" w:rsidP="0040231A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年1月18日</w:t>
            </w:r>
          </w:p>
          <w:p w:rsidR="0040231A" w:rsidRDefault="0040231A" w:rsidP="0040231A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星期四）</w:t>
            </w:r>
          </w:p>
          <w:p w:rsidR="0040231A" w:rsidRDefault="0040231A" w:rsidP="0040231A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231A" w:rsidRDefault="0040231A" w:rsidP="0040231A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:00-11:00</w:t>
            </w:r>
          </w:p>
        </w:tc>
        <w:tc>
          <w:tcPr>
            <w:tcW w:w="3260" w:type="dxa"/>
            <w:vAlign w:val="center"/>
          </w:tcPr>
          <w:p w:rsidR="0040231A" w:rsidRDefault="0040231A" w:rsidP="0040231A">
            <w:pPr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课程与教学</w:t>
            </w:r>
          </w:p>
        </w:tc>
        <w:tc>
          <w:tcPr>
            <w:tcW w:w="1843" w:type="dxa"/>
            <w:vAlign w:val="center"/>
          </w:tcPr>
          <w:p w:rsidR="0040231A" w:rsidRDefault="0040231A" w:rsidP="0040231A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级</w:t>
            </w:r>
          </w:p>
        </w:tc>
        <w:tc>
          <w:tcPr>
            <w:tcW w:w="1134" w:type="dxa"/>
            <w:vAlign w:val="center"/>
          </w:tcPr>
          <w:p w:rsidR="0040231A" w:rsidRDefault="0040231A" w:rsidP="0040231A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0231A" w:rsidTr="00030F2B">
        <w:trPr>
          <w:trHeight w:val="378"/>
        </w:trPr>
        <w:tc>
          <w:tcPr>
            <w:tcW w:w="2093" w:type="dxa"/>
            <w:vMerge/>
            <w:vAlign w:val="center"/>
          </w:tcPr>
          <w:p w:rsidR="0040231A" w:rsidRDefault="0040231A" w:rsidP="0040231A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231A" w:rsidRDefault="0040231A" w:rsidP="0040231A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:00-16:00</w:t>
            </w:r>
          </w:p>
        </w:tc>
        <w:tc>
          <w:tcPr>
            <w:tcW w:w="3260" w:type="dxa"/>
            <w:vAlign w:val="center"/>
          </w:tcPr>
          <w:p w:rsidR="0040231A" w:rsidRDefault="0040231A" w:rsidP="0040231A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育学（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含教师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职业道德）</w:t>
            </w:r>
          </w:p>
        </w:tc>
        <w:tc>
          <w:tcPr>
            <w:tcW w:w="1843" w:type="dxa"/>
            <w:vAlign w:val="center"/>
          </w:tcPr>
          <w:p w:rsidR="0040231A" w:rsidRDefault="0040231A" w:rsidP="0040231A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级文科</w:t>
            </w:r>
          </w:p>
        </w:tc>
        <w:tc>
          <w:tcPr>
            <w:tcW w:w="1134" w:type="dxa"/>
            <w:vAlign w:val="center"/>
          </w:tcPr>
          <w:p w:rsidR="0040231A" w:rsidRDefault="0040231A" w:rsidP="0040231A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0231A" w:rsidTr="00030F2B">
        <w:trPr>
          <w:trHeight w:val="532"/>
        </w:trPr>
        <w:tc>
          <w:tcPr>
            <w:tcW w:w="2093" w:type="dxa"/>
            <w:vMerge w:val="restart"/>
            <w:vAlign w:val="center"/>
          </w:tcPr>
          <w:p w:rsidR="0040231A" w:rsidRDefault="0040231A" w:rsidP="0040231A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年1月19日</w:t>
            </w:r>
          </w:p>
          <w:p w:rsidR="0040231A" w:rsidRDefault="0040231A" w:rsidP="0040231A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星期五)</w:t>
            </w:r>
          </w:p>
          <w:p w:rsidR="0040231A" w:rsidRDefault="0040231A" w:rsidP="0040231A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231A" w:rsidRDefault="0040231A" w:rsidP="0040231A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:00-11:00</w:t>
            </w:r>
          </w:p>
        </w:tc>
        <w:tc>
          <w:tcPr>
            <w:tcW w:w="3260" w:type="dxa"/>
            <w:vAlign w:val="center"/>
          </w:tcPr>
          <w:p w:rsidR="0040231A" w:rsidRDefault="0040231A" w:rsidP="0040231A"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大学物理C（下）B（下）</w:t>
            </w:r>
            <w:r w:rsidRPr="0013622A">
              <w:rPr>
                <w:rFonts w:ascii="仿宋_GB2312" w:eastAsia="仿宋_GB2312"/>
                <w:sz w:val="24"/>
                <w:szCs w:val="24"/>
              </w:rPr>
              <w:t>大学物理A（上）</w:t>
            </w:r>
          </w:p>
        </w:tc>
        <w:tc>
          <w:tcPr>
            <w:tcW w:w="1843" w:type="dxa"/>
            <w:vAlign w:val="center"/>
          </w:tcPr>
          <w:p w:rsidR="0040231A" w:rsidRDefault="00030F2B" w:rsidP="0040231A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</w:t>
            </w:r>
            <w:r w:rsidR="0040231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、2023级部分理科专业</w:t>
            </w:r>
          </w:p>
        </w:tc>
        <w:tc>
          <w:tcPr>
            <w:tcW w:w="1134" w:type="dxa"/>
            <w:vAlign w:val="center"/>
          </w:tcPr>
          <w:p w:rsidR="0040231A" w:rsidRDefault="0040231A" w:rsidP="0040231A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0231A" w:rsidTr="00030F2B">
        <w:trPr>
          <w:trHeight w:val="364"/>
        </w:trPr>
        <w:tc>
          <w:tcPr>
            <w:tcW w:w="2093" w:type="dxa"/>
            <w:vMerge/>
            <w:vAlign w:val="center"/>
          </w:tcPr>
          <w:p w:rsidR="0040231A" w:rsidRDefault="0040231A" w:rsidP="0040231A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231A" w:rsidRDefault="0040231A" w:rsidP="0040231A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:00-16:00</w:t>
            </w:r>
          </w:p>
        </w:tc>
        <w:tc>
          <w:tcPr>
            <w:tcW w:w="3260" w:type="dxa"/>
            <w:vAlign w:val="center"/>
          </w:tcPr>
          <w:p w:rsidR="0040231A" w:rsidRDefault="0040231A" w:rsidP="0040231A">
            <w:pPr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线性代数</w:t>
            </w:r>
          </w:p>
        </w:tc>
        <w:tc>
          <w:tcPr>
            <w:tcW w:w="1843" w:type="dxa"/>
            <w:vAlign w:val="center"/>
          </w:tcPr>
          <w:p w:rsidR="0040231A" w:rsidRDefault="0040231A" w:rsidP="0040231A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、2023级部分理科专业</w:t>
            </w:r>
          </w:p>
        </w:tc>
        <w:tc>
          <w:tcPr>
            <w:tcW w:w="1134" w:type="dxa"/>
            <w:vAlign w:val="center"/>
          </w:tcPr>
          <w:p w:rsidR="0040231A" w:rsidRDefault="0040231A" w:rsidP="0040231A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</w:tbl>
    <w:p w:rsidR="00634CAA" w:rsidRPr="00BD5FD7" w:rsidRDefault="004739FF" w:rsidP="00BD5FD7">
      <w:pPr>
        <w:spacing w:afterLines="80" w:after="249" w:line="460" w:lineRule="exact"/>
        <w:jc w:val="center"/>
        <w:rPr>
          <w:rFonts w:ascii="小标宋体" w:eastAsia="小标宋体" w:hAnsi="宋体"/>
          <w:b/>
          <w:sz w:val="36"/>
          <w:szCs w:val="36"/>
        </w:rPr>
      </w:pPr>
      <w:r>
        <w:rPr>
          <w:rFonts w:ascii="小标宋体" w:eastAsia="小标宋体" w:hAnsi="宋体" w:hint="eastAsia"/>
          <w:b/>
          <w:sz w:val="36"/>
          <w:szCs w:val="36"/>
        </w:rPr>
        <w:t>时</w:t>
      </w:r>
      <w:r w:rsidR="00075C24">
        <w:rPr>
          <w:rFonts w:ascii="小标宋体" w:eastAsia="小标宋体" w:hAnsi="宋体" w:hint="eastAsia"/>
          <w:b/>
          <w:sz w:val="36"/>
          <w:szCs w:val="36"/>
        </w:rPr>
        <w:t>间安排表</w:t>
      </w:r>
    </w:p>
    <w:sectPr w:rsidR="00634CAA" w:rsidRPr="00BD5FD7">
      <w:headerReference w:type="default" r:id="rId9"/>
      <w:pgSz w:w="11906" w:h="16838"/>
      <w:pgMar w:top="1440" w:right="1134" w:bottom="144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A2" w:rsidRDefault="00C11AA2">
      <w:r>
        <w:separator/>
      </w:r>
    </w:p>
  </w:endnote>
  <w:endnote w:type="continuationSeparator" w:id="0">
    <w:p w:rsidR="00C11AA2" w:rsidRDefault="00C1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体">
    <w:altName w:val="宋体"/>
    <w:charset w:val="86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A2" w:rsidRDefault="00C11AA2">
      <w:r>
        <w:separator/>
      </w:r>
    </w:p>
  </w:footnote>
  <w:footnote w:type="continuationSeparator" w:id="0">
    <w:p w:rsidR="00C11AA2" w:rsidRDefault="00C11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DA" w:rsidRDefault="00C311D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9E68FC"/>
    <w:rsid w:val="00013794"/>
    <w:rsid w:val="000157B3"/>
    <w:rsid w:val="00021BC8"/>
    <w:rsid w:val="00026FA5"/>
    <w:rsid w:val="00030F2B"/>
    <w:rsid w:val="00036B3D"/>
    <w:rsid w:val="00040B01"/>
    <w:rsid w:val="00045411"/>
    <w:rsid w:val="00053187"/>
    <w:rsid w:val="00062091"/>
    <w:rsid w:val="00070210"/>
    <w:rsid w:val="00075319"/>
    <w:rsid w:val="00075C24"/>
    <w:rsid w:val="00086B7E"/>
    <w:rsid w:val="00090ED7"/>
    <w:rsid w:val="000C36A2"/>
    <w:rsid w:val="000C6282"/>
    <w:rsid w:val="000C7F3C"/>
    <w:rsid w:val="000D25CA"/>
    <w:rsid w:val="00111540"/>
    <w:rsid w:val="00125FBD"/>
    <w:rsid w:val="0013622A"/>
    <w:rsid w:val="00173CFB"/>
    <w:rsid w:val="0017425E"/>
    <w:rsid w:val="00191886"/>
    <w:rsid w:val="00193EAA"/>
    <w:rsid w:val="001B4A75"/>
    <w:rsid w:val="001B63D9"/>
    <w:rsid w:val="001E39A5"/>
    <w:rsid w:val="001F6452"/>
    <w:rsid w:val="00207AED"/>
    <w:rsid w:val="002100C6"/>
    <w:rsid w:val="00210F21"/>
    <w:rsid w:val="00212E32"/>
    <w:rsid w:val="002260AE"/>
    <w:rsid w:val="00273520"/>
    <w:rsid w:val="002735B3"/>
    <w:rsid w:val="002841D2"/>
    <w:rsid w:val="0029127C"/>
    <w:rsid w:val="002B162B"/>
    <w:rsid w:val="002C654D"/>
    <w:rsid w:val="002E6BF6"/>
    <w:rsid w:val="002F475A"/>
    <w:rsid w:val="002F560E"/>
    <w:rsid w:val="002F65F8"/>
    <w:rsid w:val="00323BD7"/>
    <w:rsid w:val="0033411C"/>
    <w:rsid w:val="003355C9"/>
    <w:rsid w:val="00345BB9"/>
    <w:rsid w:val="00365D52"/>
    <w:rsid w:val="0036694F"/>
    <w:rsid w:val="003C4728"/>
    <w:rsid w:val="003C66DA"/>
    <w:rsid w:val="003C6C84"/>
    <w:rsid w:val="003D68F7"/>
    <w:rsid w:val="003F4C18"/>
    <w:rsid w:val="003F59C8"/>
    <w:rsid w:val="0040231A"/>
    <w:rsid w:val="00421AE0"/>
    <w:rsid w:val="004739FF"/>
    <w:rsid w:val="00474951"/>
    <w:rsid w:val="00490EB5"/>
    <w:rsid w:val="00495D40"/>
    <w:rsid w:val="0049677D"/>
    <w:rsid w:val="004B4C40"/>
    <w:rsid w:val="004C0F65"/>
    <w:rsid w:val="004D4CC5"/>
    <w:rsid w:val="004D7905"/>
    <w:rsid w:val="00507656"/>
    <w:rsid w:val="00524AF9"/>
    <w:rsid w:val="00531557"/>
    <w:rsid w:val="00537939"/>
    <w:rsid w:val="0055284A"/>
    <w:rsid w:val="005717CD"/>
    <w:rsid w:val="00577620"/>
    <w:rsid w:val="005A289B"/>
    <w:rsid w:val="005C6BDC"/>
    <w:rsid w:val="00600E63"/>
    <w:rsid w:val="006208CF"/>
    <w:rsid w:val="00634CAA"/>
    <w:rsid w:val="00644DC8"/>
    <w:rsid w:val="00662618"/>
    <w:rsid w:val="00667ECD"/>
    <w:rsid w:val="0069046E"/>
    <w:rsid w:val="00691E9D"/>
    <w:rsid w:val="006C2AA5"/>
    <w:rsid w:val="006D7064"/>
    <w:rsid w:val="006F41ED"/>
    <w:rsid w:val="00744A82"/>
    <w:rsid w:val="00782844"/>
    <w:rsid w:val="00785A48"/>
    <w:rsid w:val="007A2531"/>
    <w:rsid w:val="007A4F6B"/>
    <w:rsid w:val="007C2A29"/>
    <w:rsid w:val="007C4230"/>
    <w:rsid w:val="007D2174"/>
    <w:rsid w:val="007E39EE"/>
    <w:rsid w:val="007F545B"/>
    <w:rsid w:val="008166C4"/>
    <w:rsid w:val="00832DD5"/>
    <w:rsid w:val="00890546"/>
    <w:rsid w:val="008A5A3D"/>
    <w:rsid w:val="008B71F3"/>
    <w:rsid w:val="008C49F3"/>
    <w:rsid w:val="008E3618"/>
    <w:rsid w:val="008E60F1"/>
    <w:rsid w:val="009056BC"/>
    <w:rsid w:val="00911EF1"/>
    <w:rsid w:val="00914C32"/>
    <w:rsid w:val="00927D50"/>
    <w:rsid w:val="0094070D"/>
    <w:rsid w:val="009444D3"/>
    <w:rsid w:val="009652AF"/>
    <w:rsid w:val="00967363"/>
    <w:rsid w:val="00A11B2B"/>
    <w:rsid w:val="00A147F2"/>
    <w:rsid w:val="00A14A36"/>
    <w:rsid w:val="00A16FF0"/>
    <w:rsid w:val="00A22B8D"/>
    <w:rsid w:val="00A34748"/>
    <w:rsid w:val="00A572B2"/>
    <w:rsid w:val="00A83EDB"/>
    <w:rsid w:val="00A871BE"/>
    <w:rsid w:val="00AD5FB9"/>
    <w:rsid w:val="00AE1CC0"/>
    <w:rsid w:val="00AF7624"/>
    <w:rsid w:val="00AF79DA"/>
    <w:rsid w:val="00B05A27"/>
    <w:rsid w:val="00B14234"/>
    <w:rsid w:val="00B34837"/>
    <w:rsid w:val="00B43CE7"/>
    <w:rsid w:val="00B60317"/>
    <w:rsid w:val="00B80005"/>
    <w:rsid w:val="00B86B47"/>
    <w:rsid w:val="00BA46FB"/>
    <w:rsid w:val="00BA578D"/>
    <w:rsid w:val="00BC29B1"/>
    <w:rsid w:val="00BD5FD7"/>
    <w:rsid w:val="00BE1812"/>
    <w:rsid w:val="00C0528F"/>
    <w:rsid w:val="00C11AA2"/>
    <w:rsid w:val="00C311DA"/>
    <w:rsid w:val="00C968DF"/>
    <w:rsid w:val="00C97AAF"/>
    <w:rsid w:val="00CA778E"/>
    <w:rsid w:val="00CE24B0"/>
    <w:rsid w:val="00CE752C"/>
    <w:rsid w:val="00D014DE"/>
    <w:rsid w:val="00D1097D"/>
    <w:rsid w:val="00D2068B"/>
    <w:rsid w:val="00D2361D"/>
    <w:rsid w:val="00D27E9D"/>
    <w:rsid w:val="00D352CA"/>
    <w:rsid w:val="00D67CAD"/>
    <w:rsid w:val="00DA584A"/>
    <w:rsid w:val="00DB4435"/>
    <w:rsid w:val="00DD7D67"/>
    <w:rsid w:val="00E14C14"/>
    <w:rsid w:val="00E14E59"/>
    <w:rsid w:val="00E159A1"/>
    <w:rsid w:val="00E54E84"/>
    <w:rsid w:val="00E7612C"/>
    <w:rsid w:val="00E7697E"/>
    <w:rsid w:val="00E7761F"/>
    <w:rsid w:val="00EB6265"/>
    <w:rsid w:val="00EB72BB"/>
    <w:rsid w:val="00ED3284"/>
    <w:rsid w:val="00ED518B"/>
    <w:rsid w:val="00F23F65"/>
    <w:rsid w:val="00F83FED"/>
    <w:rsid w:val="00FA70EF"/>
    <w:rsid w:val="00FC3B42"/>
    <w:rsid w:val="00FD5264"/>
    <w:rsid w:val="00FE5071"/>
    <w:rsid w:val="086125F8"/>
    <w:rsid w:val="1653712E"/>
    <w:rsid w:val="23170255"/>
    <w:rsid w:val="34A06EF8"/>
    <w:rsid w:val="36CF5060"/>
    <w:rsid w:val="371F47D4"/>
    <w:rsid w:val="39060269"/>
    <w:rsid w:val="3C9E68FC"/>
    <w:rsid w:val="4F67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"/>
    <w:rsid w:val="002F560E"/>
    <w:rPr>
      <w:sz w:val="18"/>
      <w:szCs w:val="18"/>
    </w:rPr>
  </w:style>
  <w:style w:type="character" w:customStyle="1" w:styleId="Char">
    <w:name w:val="批注框文本 Char"/>
    <w:basedOn w:val="a0"/>
    <w:link w:val="a4"/>
    <w:rsid w:val="002F560E"/>
    <w:rPr>
      <w:kern w:val="2"/>
      <w:sz w:val="18"/>
      <w:szCs w:val="18"/>
    </w:rPr>
  </w:style>
  <w:style w:type="paragraph" w:styleId="a5">
    <w:name w:val="footer"/>
    <w:basedOn w:val="a"/>
    <w:link w:val="Char0"/>
    <w:rsid w:val="00062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6209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"/>
    <w:rsid w:val="002F560E"/>
    <w:rPr>
      <w:sz w:val="18"/>
      <w:szCs w:val="18"/>
    </w:rPr>
  </w:style>
  <w:style w:type="character" w:customStyle="1" w:styleId="Char">
    <w:name w:val="批注框文本 Char"/>
    <w:basedOn w:val="a0"/>
    <w:link w:val="a4"/>
    <w:rsid w:val="002F560E"/>
    <w:rPr>
      <w:kern w:val="2"/>
      <w:sz w:val="18"/>
      <w:szCs w:val="18"/>
    </w:rPr>
  </w:style>
  <w:style w:type="paragraph" w:styleId="a5">
    <w:name w:val="footer"/>
    <w:basedOn w:val="a"/>
    <w:link w:val="Char0"/>
    <w:rsid w:val="00062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6209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F39C8-5415-4A58-8A56-81BD8B93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Company>Microsoft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柳萍</dc:creator>
  <cp:lastModifiedBy>纪磊</cp:lastModifiedBy>
  <cp:revision>3</cp:revision>
  <cp:lastPrinted>2020-11-06T07:46:00Z</cp:lastPrinted>
  <dcterms:created xsi:type="dcterms:W3CDTF">2023-12-08T03:22:00Z</dcterms:created>
  <dcterms:modified xsi:type="dcterms:W3CDTF">2023-12-1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